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BB" w:rsidRDefault="005F30B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8 de janeiro de 2026 – 2º Domingo do tempo comum</w:t>
      </w:r>
    </w:p>
    <w:p w:rsidR="005F30BB" w:rsidRDefault="005F30B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5F30B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AF390B" w:rsidRPr="00E82582" w:rsidRDefault="00C60C27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08625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</w:t>
      </w:r>
      <w:r w:rsidRPr="00E82582">
        <w:rPr>
          <w:rFonts w:ascii="Arial" w:hAnsi="Arial" w:cs="Arial"/>
          <w:b/>
          <w:color w:val="000000"/>
          <w:w w:val="80"/>
          <w:sz w:val="24"/>
          <w:szCs w:val="24"/>
        </w:rPr>
        <w:t xml:space="preserve">F             </w:t>
      </w:r>
      <w:proofErr w:type="spellStart"/>
      <w:proofErr w:type="gramStart"/>
      <w:r w:rsidRPr="00E82582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 w:rsidRPr="00E8258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</w:t>
      </w:r>
      <w:proofErr w:type="spellStart"/>
      <w:r w:rsidRPr="00E82582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 w:rsidRPr="00E8258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</w:t>
      </w:r>
      <w:proofErr w:type="spellStart"/>
      <w:r w:rsidRPr="00E82582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 w:rsidRPr="00E8258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</w:t>
      </w:r>
      <w:proofErr w:type="spellStart"/>
      <w:r w:rsidRPr="00E82582"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r w:rsidRPr="00E8258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G          F           C</w:t>
      </w:r>
    </w:p>
    <w:p w:rsidR="00AF390B" w:rsidRDefault="005F30BB" w:rsidP="005F30B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r w:rsidRPr="005F30BB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“Senhor, chamaste-me, aqui estou! / Chamaste-me, aqui estou! / Ô, ô, ô, ô, ô, ô! Chamaste-me, </w:t>
      </w:r>
    </w:p>
    <w:p w:rsidR="00C60C27" w:rsidRDefault="00C60C27" w:rsidP="005F30B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>C7         F</w:t>
      </w:r>
    </w:p>
    <w:p w:rsidR="005F30BB" w:rsidRPr="005F30BB" w:rsidRDefault="005F30BB" w:rsidP="005F30B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>aqui</w:t>
      </w:r>
      <w:proofErr w:type="gramEnd"/>
      <w:r w:rsidRPr="005F30BB">
        <w:rPr>
          <w:rFonts w:ascii="Arial" w:hAnsi="Arial" w:cs="Arial"/>
          <w:b/>
          <w:bCs/>
          <w:color w:val="000000"/>
          <w:spacing w:val="-2"/>
          <w:w w:val="80"/>
          <w:sz w:val="24"/>
          <w:szCs w:val="24"/>
        </w:rPr>
        <w:t xml:space="preserve"> estou!”</w:t>
      </w:r>
    </w:p>
    <w:p w:rsidR="005F30BB" w:rsidRDefault="005F30B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5F30B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3C6060" w:rsidRDefault="003C6060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F390B" w:rsidRPr="001C3D2B" w:rsidRDefault="001C3D2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</w:pPr>
      <w:r w:rsidRPr="001C3D2B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 xml:space="preserve">G     G7                 </w:t>
      </w:r>
      <w:proofErr w:type="gramStart"/>
      <w:r w:rsidRPr="001C3D2B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>C  A</w:t>
      </w:r>
      <w:r w:rsidRPr="001C3D2B">
        <w:rPr>
          <w:rFonts w:ascii="Arial" w:hAnsi="Arial" w:cs="Arial"/>
          <w:b/>
          <w:bCs/>
          <w:w w:val="80"/>
          <w:sz w:val="24"/>
          <w:szCs w:val="24"/>
          <w:lang w:val="en-US"/>
        </w:rPr>
        <w:t>m</w:t>
      </w:r>
      <w:proofErr w:type="gramEnd"/>
      <w:r w:rsidRPr="001C3D2B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    D                    </w:t>
      </w:r>
      <w:proofErr w:type="spellStart"/>
      <w:r w:rsidRPr="001C3D2B">
        <w:rPr>
          <w:rFonts w:ascii="Arial" w:hAnsi="Arial" w:cs="Arial"/>
          <w:b/>
          <w:bCs/>
          <w:w w:val="80"/>
          <w:sz w:val="24"/>
          <w:szCs w:val="24"/>
          <w:lang w:val="en-US"/>
        </w:rPr>
        <w:t>Bm</w:t>
      </w:r>
      <w:proofErr w:type="spellEnd"/>
      <w:r w:rsidRPr="001C3D2B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</w:t>
      </w:r>
      <w:proofErr w:type="spellStart"/>
      <w:r w:rsidRPr="001C3D2B">
        <w:rPr>
          <w:rFonts w:ascii="Arial" w:hAnsi="Arial" w:cs="Arial"/>
          <w:b/>
          <w:bCs/>
          <w:w w:val="80"/>
          <w:sz w:val="24"/>
          <w:szCs w:val="24"/>
          <w:lang w:val="en-US"/>
        </w:rPr>
        <w:t>Em</w:t>
      </w:r>
      <w:proofErr w:type="spellEnd"/>
      <w:r w:rsidRPr="001C3D2B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                Am            F#</w:t>
      </w:r>
    </w:p>
    <w:p w:rsidR="00AF390B" w:rsidRDefault="005F30B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Reunidos, em família, / pra cantar tuas maravilhas! / A Palavra nos sustenta, / ilumina e </w:t>
      </w:r>
    </w:p>
    <w:p w:rsidR="00AF390B" w:rsidRDefault="001C3D2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Em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CD         G</w:t>
      </w:r>
    </w:p>
    <w:p w:rsidR="005F30BB" w:rsidRDefault="005F30B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b/>
          <w:bCs/>
          <w:color w:val="000000"/>
          <w:w w:val="80"/>
          <w:sz w:val="24"/>
          <w:szCs w:val="24"/>
        </w:rPr>
        <w:t>orienta</w:t>
      </w:r>
      <w:proofErr w:type="gramEnd"/>
      <w:r w:rsidRPr="005F30B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/ e nos une a celebrar o teu dia, Senhor! (bis)</w:t>
      </w:r>
    </w:p>
    <w:p w:rsidR="00AF390B" w:rsidRPr="005F30BB" w:rsidRDefault="001C3D2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G7      C                            D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C                    D    D7</w:t>
      </w:r>
    </w:p>
    <w:p w:rsidR="00AF390B" w:rsidRDefault="005F30B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1. Proclamando tua Palavra / - o próprio Cristo a nos falar - / Desponta em nós / uma alegria sem </w:t>
      </w:r>
    </w:p>
    <w:p w:rsidR="00AF390B" w:rsidRDefault="001C3D2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C</w:t>
      </w:r>
    </w:p>
    <w:p w:rsidR="005F30BB" w:rsidRDefault="005F30B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color w:val="000000"/>
          <w:w w:val="80"/>
          <w:sz w:val="24"/>
          <w:szCs w:val="24"/>
        </w:rPr>
        <w:t>cessar</w:t>
      </w:r>
      <w:proofErr w:type="gramEnd"/>
      <w:r w:rsidRPr="005F30BB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AF390B" w:rsidRPr="005F30BB" w:rsidRDefault="00AF390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>2. Escutando tua Palavra, / se arde em brasa o coração. / E nos motiva / à partilha-doação.</w:t>
      </w:r>
    </w:p>
    <w:p w:rsidR="00AF390B" w:rsidRPr="005F30BB" w:rsidRDefault="00AF390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30BB" w:rsidRPr="005F30BB" w:rsidRDefault="005F30BB" w:rsidP="005F30BB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>3. Partilhando tua Palavra, / vemos o outro no irmão, / e um mundo novo se constrói já neste chão.</w:t>
      </w:r>
    </w:p>
    <w:p w:rsidR="005F30BB" w:rsidRDefault="005F30B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5F30B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041ED4" w:rsidRDefault="00041ED4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12C89" w:rsidRPr="00E82582" w:rsidRDefault="00FA3421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  <w:lang w:val="en-US"/>
        </w:rPr>
      </w:pPr>
      <w:r w:rsidRPr="00624973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</w:t>
      </w:r>
      <w:r w:rsidRPr="00E82582">
        <w:rPr>
          <w:rFonts w:ascii="Arial" w:hAnsi="Arial" w:cs="Arial"/>
          <w:bCs/>
          <w:caps/>
          <w:w w:val="80"/>
          <w:sz w:val="24"/>
          <w:szCs w:val="24"/>
          <w:lang w:val="en-US"/>
        </w:rPr>
        <w:t>A</w:t>
      </w:r>
      <w:r w:rsidRPr="00E82582">
        <w:rPr>
          <w:rFonts w:ascii="Arial" w:hAnsi="Arial" w:cs="Arial"/>
          <w:bCs/>
          <w:w w:val="80"/>
          <w:sz w:val="24"/>
          <w:szCs w:val="24"/>
          <w:lang w:val="en-US"/>
        </w:rPr>
        <w:t>m           Dm                             E           Am   Dm          E           Am</w:t>
      </w: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>1. Senhor, / que sois o Caminho / que leva ao Pai, / tende piedade de nós!</w:t>
      </w:r>
    </w:p>
    <w:p w:rsidR="00012C89" w:rsidRPr="00FA3421" w:rsidRDefault="00FA3421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 w:rsidRPr="00FA342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G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/ tende piedade de nós!</w:t>
      </w:r>
    </w:p>
    <w:p w:rsidR="00012C89" w:rsidRPr="005F30BB" w:rsidRDefault="00012C89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>2. Cristo, / que sois a Verdade / que ilumina os povos, / tende piedade de nós!</w:t>
      </w:r>
    </w:p>
    <w:p w:rsidR="00012C89" w:rsidRPr="005F30BB" w:rsidRDefault="00012C89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, / tende piedade de nós!</w:t>
      </w:r>
    </w:p>
    <w:p w:rsidR="00012C89" w:rsidRPr="005F30BB" w:rsidRDefault="00012C89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>3. Senhor, / que sois a vida que renova o mundo, / tende piedade de nós!</w:t>
      </w:r>
    </w:p>
    <w:p w:rsidR="00012C89" w:rsidRPr="005F30BB" w:rsidRDefault="00012C89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5F30BB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5F30B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DF0E5F" w:rsidRDefault="00DF0E5F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DF0E5F" w:rsidRDefault="00DF0E5F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40722" w:rsidRDefault="0074072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17F00" w:rsidRPr="005F30BB" w:rsidRDefault="00B17F00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5F30B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4. Glória</w:t>
      </w:r>
    </w:p>
    <w:p w:rsidR="00515989" w:rsidRDefault="00515989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82582" w:rsidRPr="001E39DB" w:rsidRDefault="00E82582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A          C#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m          </w:t>
      </w:r>
      <w:r w:rsidR="00895CE8">
        <w:rPr>
          <w:rFonts w:ascii="Arial" w:hAnsi="Arial" w:cs="Arial"/>
          <w:b/>
          <w:bCs/>
          <w:w w:val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 D A     D              A              B                            E</w:t>
      </w:r>
    </w:p>
    <w:p w:rsidR="005F30BB" w:rsidRDefault="005F30BB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Glória a Deus nas alturas / e paz na terra aos homens por Ele amados! </w:t>
      </w:r>
      <w:r w:rsidR="00E8258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Pr="005F30BB">
        <w:rPr>
          <w:rFonts w:ascii="Arial" w:hAnsi="Arial" w:cs="Arial"/>
          <w:b/>
          <w:bCs/>
          <w:color w:val="000000"/>
          <w:w w:val="80"/>
          <w:sz w:val="24"/>
          <w:szCs w:val="24"/>
        </w:rPr>
        <w:t>(bis)</w:t>
      </w:r>
    </w:p>
    <w:p w:rsidR="00E82582" w:rsidRDefault="001E39DB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</w:t>
      </w:r>
      <w:r w:rsidR="00E82582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</w:t>
      </w:r>
      <w:r w:rsidR="00E8258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E                   E7      A</w:t>
      </w:r>
    </w:p>
    <w:p w:rsidR="00E82582" w:rsidRPr="00E82582" w:rsidRDefault="00E82582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r w:rsidRPr="00E82582">
        <w:rPr>
          <w:rFonts w:ascii="Arial" w:hAnsi="Arial" w:cs="Arial"/>
          <w:color w:val="000000"/>
          <w:w w:val="80"/>
          <w:sz w:val="24"/>
          <w:szCs w:val="24"/>
        </w:rPr>
        <w:t>C#m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</w:t>
      </w:r>
      <w:r w:rsidR="005165FC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F#m</w:t>
      </w:r>
      <w:proofErr w:type="gramStart"/>
      <w:r w:rsidR="005165FC"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D                             </w:t>
      </w:r>
      <w:r w:rsidR="005165FC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B</w:t>
      </w:r>
    </w:p>
    <w:p w:rsidR="00DF0E5F" w:rsidRDefault="005F30BB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5F30BB">
        <w:rPr>
          <w:rFonts w:ascii="Arial" w:hAnsi="Arial" w:cs="Arial"/>
          <w:color w:val="000000"/>
          <w:w w:val="79"/>
          <w:sz w:val="24"/>
          <w:szCs w:val="24"/>
        </w:rPr>
        <w:t xml:space="preserve">1. Senhor Deus, / Rei dos céus, / Deus Pai, Todo-Poderoso, / nós Vos louvamos, / nós Vos </w:t>
      </w:r>
    </w:p>
    <w:p w:rsidR="00E82582" w:rsidRDefault="001407AA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>
        <w:rPr>
          <w:rFonts w:ascii="Arial" w:hAnsi="Arial" w:cs="Arial"/>
          <w:color w:val="000000"/>
          <w:w w:val="79"/>
          <w:sz w:val="24"/>
          <w:szCs w:val="24"/>
        </w:rPr>
        <w:t xml:space="preserve">          </w:t>
      </w:r>
      <w:r w:rsidR="005165FC">
        <w:rPr>
          <w:rFonts w:ascii="Arial" w:hAnsi="Arial" w:cs="Arial"/>
          <w:color w:val="000000"/>
          <w:w w:val="79"/>
          <w:sz w:val="24"/>
          <w:szCs w:val="24"/>
        </w:rPr>
        <w:t xml:space="preserve">E         </w:t>
      </w:r>
      <w:r w:rsidR="00E82582">
        <w:rPr>
          <w:rFonts w:ascii="Arial" w:hAnsi="Arial" w:cs="Arial"/>
          <w:color w:val="000000"/>
          <w:w w:val="79"/>
          <w:sz w:val="24"/>
          <w:szCs w:val="24"/>
        </w:rPr>
        <w:t xml:space="preserve"> C#m                                               </w:t>
      </w:r>
      <w:r w:rsidR="005165FC">
        <w:rPr>
          <w:rFonts w:ascii="Arial" w:hAnsi="Arial" w:cs="Arial"/>
          <w:color w:val="000000"/>
          <w:w w:val="79"/>
          <w:sz w:val="24"/>
          <w:szCs w:val="24"/>
        </w:rPr>
        <w:t xml:space="preserve">   F#m     </w:t>
      </w:r>
      <w:r w:rsidR="00E82582">
        <w:rPr>
          <w:rFonts w:ascii="Arial" w:hAnsi="Arial" w:cs="Arial"/>
          <w:color w:val="000000"/>
          <w:w w:val="79"/>
          <w:sz w:val="24"/>
          <w:szCs w:val="24"/>
        </w:rPr>
        <w:t xml:space="preserve">  D                                           </w:t>
      </w:r>
      <w:r w:rsidR="005165FC">
        <w:rPr>
          <w:rFonts w:ascii="Arial" w:hAnsi="Arial" w:cs="Arial"/>
          <w:color w:val="000000"/>
          <w:w w:val="79"/>
          <w:sz w:val="24"/>
          <w:szCs w:val="24"/>
        </w:rPr>
        <w:t xml:space="preserve">   </w:t>
      </w:r>
      <w:r w:rsidR="00E82582">
        <w:rPr>
          <w:rFonts w:ascii="Arial" w:hAnsi="Arial" w:cs="Arial"/>
          <w:color w:val="000000"/>
          <w:w w:val="79"/>
          <w:sz w:val="24"/>
          <w:szCs w:val="24"/>
        </w:rPr>
        <w:t xml:space="preserve"> B</w:t>
      </w:r>
    </w:p>
    <w:p w:rsidR="00DF0E5F" w:rsidRDefault="005F30BB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5F30BB">
        <w:rPr>
          <w:rFonts w:ascii="Arial" w:hAnsi="Arial" w:cs="Arial"/>
          <w:color w:val="000000"/>
          <w:w w:val="79"/>
          <w:sz w:val="24"/>
          <w:szCs w:val="24"/>
        </w:rPr>
        <w:t>bendizemos</w:t>
      </w:r>
      <w:proofErr w:type="gramEnd"/>
      <w:r w:rsidRPr="005F30BB">
        <w:rPr>
          <w:rFonts w:ascii="Arial" w:hAnsi="Arial" w:cs="Arial"/>
          <w:color w:val="000000"/>
          <w:w w:val="79"/>
          <w:sz w:val="24"/>
          <w:szCs w:val="24"/>
        </w:rPr>
        <w:t xml:space="preserve">! / Nós Vos adoramos, / nós Vos glorificamos! / Nós Vos damos graças / por Vossa </w:t>
      </w:r>
      <w:r w:rsidR="00E82582">
        <w:rPr>
          <w:rFonts w:ascii="Arial" w:hAnsi="Arial" w:cs="Arial"/>
          <w:color w:val="000000"/>
          <w:w w:val="79"/>
          <w:sz w:val="24"/>
          <w:szCs w:val="24"/>
        </w:rPr>
        <w:t xml:space="preserve">          </w:t>
      </w:r>
    </w:p>
    <w:p w:rsidR="00E82582" w:rsidRDefault="00365BD2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>
        <w:rPr>
          <w:rFonts w:ascii="Arial" w:hAnsi="Arial" w:cs="Arial"/>
          <w:color w:val="000000"/>
          <w:w w:val="79"/>
          <w:sz w:val="24"/>
          <w:szCs w:val="24"/>
        </w:rPr>
        <w:t xml:space="preserve">               E</w:t>
      </w:r>
    </w:p>
    <w:p w:rsidR="005F30BB" w:rsidRPr="005F30BB" w:rsidRDefault="005F30BB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color w:val="000000"/>
          <w:w w:val="79"/>
          <w:sz w:val="24"/>
          <w:szCs w:val="24"/>
        </w:rPr>
        <w:t>imensa</w:t>
      </w:r>
      <w:proofErr w:type="gramEnd"/>
      <w:r w:rsidRPr="005F30BB">
        <w:rPr>
          <w:rFonts w:ascii="Arial" w:hAnsi="Arial" w:cs="Arial"/>
          <w:color w:val="000000"/>
          <w:w w:val="79"/>
          <w:sz w:val="24"/>
          <w:szCs w:val="24"/>
        </w:rPr>
        <w:t xml:space="preserve"> glória!</w:t>
      </w:r>
    </w:p>
    <w:p w:rsidR="00DF0E5F" w:rsidRDefault="001407AA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</w:t>
      </w:r>
    </w:p>
    <w:p w:rsidR="00E82582" w:rsidRPr="001407AA" w:rsidRDefault="00E82582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</w:p>
    <w:p w:rsidR="00DF0E5F" w:rsidRDefault="005F30BB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2. Senhor Jesus Cristo, / Filho unigênito, / Senhor Deus, Cordeiro de Deus, Filho de Deus Pai! / </w:t>
      </w:r>
    </w:p>
    <w:p w:rsidR="00E82582" w:rsidRDefault="001407AA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</w:p>
    <w:p w:rsidR="00DF0E5F" w:rsidRDefault="005F30BB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Vós que tirais o pecado do mundo, / tende piedade de nós! / Vós que tirais o pecado do mundo, / </w:t>
      </w:r>
    </w:p>
    <w:p w:rsidR="00E82582" w:rsidRDefault="00E82582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30BB" w:rsidRPr="001407AA" w:rsidRDefault="005F30BB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color w:val="000000"/>
          <w:w w:val="80"/>
          <w:sz w:val="24"/>
          <w:szCs w:val="24"/>
        </w:rPr>
        <w:t>aco</w:t>
      </w:r>
      <w:r w:rsidRPr="001407AA">
        <w:rPr>
          <w:rFonts w:ascii="Arial" w:hAnsi="Arial" w:cs="Arial"/>
          <w:b/>
          <w:color w:val="000000"/>
          <w:w w:val="80"/>
          <w:sz w:val="24"/>
          <w:szCs w:val="24"/>
        </w:rPr>
        <w:t>lhei</w:t>
      </w:r>
      <w:proofErr w:type="gramEnd"/>
      <w:r w:rsidRPr="001407AA">
        <w:rPr>
          <w:rFonts w:ascii="Arial" w:hAnsi="Arial" w:cs="Arial"/>
          <w:b/>
          <w:color w:val="000000"/>
          <w:w w:val="80"/>
          <w:sz w:val="24"/>
          <w:szCs w:val="24"/>
        </w:rPr>
        <w:t xml:space="preserve"> a nossa súplica! </w:t>
      </w:r>
    </w:p>
    <w:p w:rsidR="00E82582" w:rsidRDefault="001407AA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FA3421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</w:t>
      </w:r>
    </w:p>
    <w:p w:rsidR="00DF0E5F" w:rsidRPr="00FA3421" w:rsidRDefault="00D33E97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FA3421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</w:t>
      </w:r>
    </w:p>
    <w:p w:rsidR="00DF0E5F" w:rsidRDefault="005F30BB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>3</w:t>
      </w:r>
      <w:r w:rsidRPr="005F30BB">
        <w:rPr>
          <w:rFonts w:ascii="Arial" w:hAnsi="Arial" w:cs="Arial"/>
          <w:i/>
          <w:iCs/>
          <w:color w:val="000000"/>
          <w:w w:val="80"/>
          <w:sz w:val="24"/>
          <w:szCs w:val="24"/>
        </w:rPr>
        <w:t>.</w:t>
      </w: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 Vós que estais à direita do Pai, / tende piedade de nós! / Só Vós sois o Santo, / só Vós o Senhor! </w:t>
      </w:r>
    </w:p>
    <w:p w:rsidR="00E82582" w:rsidRPr="00365BD2" w:rsidRDefault="00365BD2" w:rsidP="005F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65BD2">
        <w:rPr>
          <w:rFonts w:ascii="Arial" w:hAnsi="Arial" w:cs="Arial"/>
          <w:b/>
          <w:color w:val="000000"/>
          <w:w w:val="80"/>
          <w:sz w:val="24"/>
          <w:szCs w:val="24"/>
        </w:rPr>
        <w:t>D E</w:t>
      </w:r>
      <w:proofErr w:type="gramStart"/>
      <w:r w:rsidRPr="00365BD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proofErr w:type="gramEnd"/>
      <w:r w:rsidRPr="00365BD2">
        <w:rPr>
          <w:rFonts w:ascii="Arial" w:hAnsi="Arial" w:cs="Arial"/>
          <w:b/>
          <w:color w:val="000000"/>
          <w:w w:val="80"/>
          <w:sz w:val="24"/>
          <w:szCs w:val="24"/>
        </w:rPr>
        <w:t xml:space="preserve">A </w:t>
      </w:r>
    </w:p>
    <w:p w:rsidR="00365BD2" w:rsidRDefault="005F30BB" w:rsidP="00365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>/ Só Vós o Altíssimo, Jesus Cristo, / com o Espírito Santo, / na glória de Deus Pai!</w:t>
      </w:r>
      <w:r w:rsidR="00365BD2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="00E82582">
        <w:rPr>
          <w:rFonts w:ascii="Arial" w:hAnsi="Arial" w:cs="Arial"/>
          <w:b/>
          <w:bCs/>
          <w:color w:val="000000"/>
          <w:w w:val="80"/>
          <w:sz w:val="24"/>
          <w:szCs w:val="24"/>
        </w:rPr>
        <w:t>A</w:t>
      </w:r>
      <w:r w:rsidR="00365BD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- </w:t>
      </w:r>
      <w:proofErr w:type="spellStart"/>
      <w:r w:rsidR="00E82582">
        <w:rPr>
          <w:rFonts w:ascii="Arial" w:hAnsi="Arial" w:cs="Arial"/>
          <w:b/>
          <w:bCs/>
          <w:color w:val="000000"/>
          <w:w w:val="80"/>
          <w:sz w:val="24"/>
          <w:szCs w:val="24"/>
        </w:rPr>
        <w:t>mém</w:t>
      </w:r>
      <w:proofErr w:type="spellEnd"/>
      <w:r w:rsidR="00E8258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! </w:t>
      </w:r>
    </w:p>
    <w:p w:rsidR="00365BD2" w:rsidRDefault="00365BD2" w:rsidP="00365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E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</w:t>
      </w:r>
    </w:p>
    <w:p w:rsidR="005F30BB" w:rsidRPr="00365BD2" w:rsidRDefault="00E82582" w:rsidP="00365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ém!</w:t>
      </w:r>
    </w:p>
    <w:p w:rsidR="00B46F91" w:rsidRDefault="00B46F91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F30BB" w:rsidRDefault="00B17F00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39(40</w:t>
      </w:r>
    </w:p>
    <w:p w:rsidR="00B17F00" w:rsidRDefault="00B17F00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46F91" w:rsidRPr="005F30BB" w:rsidRDefault="0008625E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G       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D               D7           G</w:t>
      </w: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79"/>
          <w:sz w:val="24"/>
          <w:szCs w:val="24"/>
        </w:rPr>
      </w:pPr>
      <w:r w:rsidRPr="005F30BB">
        <w:rPr>
          <w:rFonts w:ascii="Arial" w:hAnsi="Arial" w:cs="Arial"/>
          <w:b/>
          <w:bCs/>
          <w:color w:val="000000"/>
          <w:spacing w:val="-4"/>
          <w:w w:val="79"/>
          <w:sz w:val="24"/>
          <w:szCs w:val="24"/>
        </w:rPr>
        <w:t xml:space="preserve">Eu disse: Eis que venho, Senhor, / com prazer </w:t>
      </w:r>
      <w:proofErr w:type="gramStart"/>
      <w:r w:rsidRPr="005F30BB">
        <w:rPr>
          <w:rFonts w:ascii="Arial" w:hAnsi="Arial" w:cs="Arial"/>
          <w:b/>
          <w:bCs/>
          <w:color w:val="000000"/>
          <w:spacing w:val="-4"/>
          <w:w w:val="79"/>
          <w:sz w:val="24"/>
          <w:szCs w:val="24"/>
        </w:rPr>
        <w:t>faço</w:t>
      </w:r>
      <w:proofErr w:type="gramEnd"/>
      <w:r w:rsidRPr="005F30BB">
        <w:rPr>
          <w:rFonts w:ascii="Arial" w:hAnsi="Arial" w:cs="Arial"/>
          <w:b/>
          <w:bCs/>
          <w:color w:val="000000"/>
          <w:spacing w:val="-4"/>
          <w:w w:val="79"/>
          <w:sz w:val="24"/>
          <w:szCs w:val="24"/>
        </w:rPr>
        <w:t xml:space="preserve"> a vossa vontade!</w:t>
      </w:r>
    </w:p>
    <w:p w:rsidR="00B46F91" w:rsidRPr="0008625E" w:rsidRDefault="0008625E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08625E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E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C                                     G                 D</w:t>
      </w:r>
    </w:p>
    <w:p w:rsidR="00B46F91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1. Esperando, esperei no Senhor, / e inclinando-se, ouviu meu clamor. / Canto novo ele pôs em </w:t>
      </w:r>
    </w:p>
    <w:p w:rsidR="00B46F91" w:rsidRDefault="0008625E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G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Em          A                  A7            D D7</w:t>
      </w: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color w:val="000000"/>
          <w:w w:val="80"/>
          <w:sz w:val="24"/>
          <w:szCs w:val="24"/>
        </w:rPr>
        <w:t>meus</w:t>
      </w:r>
      <w:proofErr w:type="gramEnd"/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 lábios, / um poema em louvor ao Senhor.</w:t>
      </w:r>
    </w:p>
    <w:p w:rsidR="00B46F91" w:rsidRPr="005F30BB" w:rsidRDefault="00B46F91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46F91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2. </w:t>
      </w:r>
      <w:proofErr w:type="gramStart"/>
      <w:r w:rsidRPr="005F30BB">
        <w:rPr>
          <w:rFonts w:ascii="Arial" w:hAnsi="Arial" w:cs="Arial"/>
          <w:color w:val="000000"/>
          <w:w w:val="80"/>
          <w:sz w:val="24"/>
          <w:szCs w:val="24"/>
        </w:rPr>
        <w:t>Sacrifício e oblação não quisestes</w:t>
      </w:r>
      <w:proofErr w:type="gramEnd"/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, / mas abristes, Senhor, meus ouvidos; / não pedistes ofertas </w:t>
      </w:r>
    </w:p>
    <w:p w:rsidR="00B46F91" w:rsidRDefault="00B46F91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30BB" w:rsidRP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color w:val="000000"/>
          <w:w w:val="80"/>
          <w:sz w:val="24"/>
          <w:szCs w:val="24"/>
        </w:rPr>
        <w:t>nem</w:t>
      </w:r>
      <w:proofErr w:type="gramEnd"/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 vítimas, / holocaustos por nossos pecados.</w:t>
      </w:r>
    </w:p>
    <w:p w:rsidR="00B46F91" w:rsidRDefault="00B46F91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79"/>
          <w:sz w:val="24"/>
          <w:szCs w:val="24"/>
        </w:rPr>
      </w:pPr>
    </w:p>
    <w:p w:rsidR="00B46F91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3. E então eu vos disse: “Eis que venho!” / Sobre mim está escrito no livro: / “Com prazer faço a </w:t>
      </w:r>
    </w:p>
    <w:p w:rsidR="00B46F91" w:rsidRDefault="00B46F91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color w:val="000000"/>
          <w:w w:val="80"/>
          <w:sz w:val="24"/>
          <w:szCs w:val="24"/>
        </w:rPr>
        <w:t>vossa</w:t>
      </w:r>
      <w:proofErr w:type="gramEnd"/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 vontade, / guardo em meu coração vossa lei!”</w:t>
      </w:r>
    </w:p>
    <w:p w:rsidR="00B46F91" w:rsidRPr="005F30BB" w:rsidRDefault="00B46F91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46F91" w:rsidRDefault="005F30BB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4. Boas-novas de vossa justiça / </w:t>
      </w:r>
      <w:proofErr w:type="gramStart"/>
      <w:r w:rsidRPr="005F30BB">
        <w:rPr>
          <w:rFonts w:ascii="Arial" w:hAnsi="Arial" w:cs="Arial"/>
          <w:color w:val="000000"/>
          <w:w w:val="80"/>
          <w:sz w:val="24"/>
          <w:szCs w:val="24"/>
        </w:rPr>
        <w:t>anunciei</w:t>
      </w:r>
      <w:proofErr w:type="gramEnd"/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 numa grande assembleia; / vós sabeis: não fechei os </w:t>
      </w:r>
    </w:p>
    <w:p w:rsidR="00056219" w:rsidRDefault="005F30BB" w:rsidP="003350B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color w:val="000000"/>
          <w:w w:val="80"/>
          <w:sz w:val="24"/>
          <w:szCs w:val="24"/>
        </w:rPr>
        <w:lastRenderedPageBreak/>
        <w:t>meus</w:t>
      </w:r>
      <w:proofErr w:type="gramEnd"/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 lábios</w:t>
      </w:r>
      <w:r w:rsidR="003350BF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740722" w:rsidRPr="003350BF" w:rsidRDefault="00740722" w:rsidP="003350BF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5F30B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365A1D" w:rsidRDefault="00365A1D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56219" w:rsidRPr="000C2FE5" w:rsidRDefault="000C2FE5" w:rsidP="005F30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0C2FE5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</w:t>
      </w:r>
      <w:r w:rsidRPr="000C2FE5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C          </w:t>
      </w:r>
      <w:proofErr w:type="spellStart"/>
      <w:proofErr w:type="gramStart"/>
      <w:r w:rsidRPr="000C2FE5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DmG</w:t>
      </w:r>
      <w:proofErr w:type="spellEnd"/>
      <w:r w:rsidRPr="000C2FE5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Dm</w:t>
      </w:r>
      <w:proofErr w:type="gramEnd"/>
      <w:r w:rsidRPr="000C2FE5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G     </w:t>
      </w:r>
      <w:proofErr w:type="spellStart"/>
      <w:r w:rsidRPr="000C2FE5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Em</w:t>
      </w:r>
      <w:proofErr w:type="spellEnd"/>
      <w:r w:rsidRPr="000C2FE5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C                D            D7               G       F        Dm  C           Am</w:t>
      </w:r>
    </w:p>
    <w:p w:rsidR="00056219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 w:rsidRPr="005F30BB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Somos felizes os convidados / a celebrar esta ceia do Senhor. / Na alegria nós viveremos: </w:t>
      </w:r>
    </w:p>
    <w:p w:rsidR="00056219" w:rsidRDefault="000C2FE5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              G              C</w:t>
      </w: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 w:rsidRPr="005F30BB">
        <w:rPr>
          <w:rFonts w:ascii="Arial" w:hAnsi="Arial" w:cs="Arial"/>
          <w:b/>
          <w:bCs/>
          <w:color w:val="000000"/>
          <w:w w:val="79"/>
          <w:sz w:val="24"/>
          <w:szCs w:val="24"/>
        </w:rPr>
        <w:t>/Deus se fez pão por amor.</w:t>
      </w:r>
      <w:r w:rsidR="000C2FE5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 </w:t>
      </w:r>
    </w:p>
    <w:p w:rsidR="00056219" w:rsidRPr="000C2FE5" w:rsidRDefault="000C2FE5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79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      </w:t>
      </w:r>
      <w:proofErr w:type="spellStart"/>
      <w:proofErr w:type="gramStart"/>
      <w:r w:rsidRPr="000C2FE5">
        <w:rPr>
          <w:rFonts w:ascii="Arial" w:hAnsi="Arial" w:cs="Arial"/>
          <w:bCs/>
          <w:color w:val="000000"/>
          <w:w w:val="79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79"/>
          <w:sz w:val="24"/>
          <w:szCs w:val="24"/>
        </w:rPr>
        <w:t xml:space="preserve">                               </w:t>
      </w:r>
      <w:proofErr w:type="spellStart"/>
      <w:r>
        <w:rPr>
          <w:rFonts w:ascii="Arial" w:hAnsi="Arial" w:cs="Arial"/>
          <w:bCs/>
          <w:color w:val="000000"/>
          <w:w w:val="79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color w:val="000000"/>
          <w:w w:val="79"/>
          <w:sz w:val="24"/>
          <w:szCs w:val="24"/>
        </w:rPr>
        <w:t xml:space="preserve">  E       C                        F   C                 C7                 F          C</w:t>
      </w:r>
    </w:p>
    <w:p w:rsidR="00056219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1. Quando de Deus me aproximo, / meu coração se alegra. / Ele faz bem à minha alma, / junto de </w:t>
      </w:r>
    </w:p>
    <w:p w:rsidR="00056219" w:rsidRDefault="000C2FE5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D              G G7</w:t>
      </w: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color w:val="000000"/>
          <w:w w:val="80"/>
          <w:sz w:val="24"/>
          <w:szCs w:val="24"/>
        </w:rPr>
        <w:t>Deus sinto</w:t>
      </w:r>
      <w:proofErr w:type="gramEnd"/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 paz.</w:t>
      </w:r>
    </w:p>
    <w:p w:rsidR="00056219" w:rsidRPr="005F30BB" w:rsidRDefault="00056219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56219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2. És tu, Senhor, a alegria / do povo que te procura. / És a razão da esperança / de quem confia em </w:t>
      </w:r>
    </w:p>
    <w:p w:rsidR="00056219" w:rsidRDefault="00056219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color w:val="000000"/>
          <w:w w:val="80"/>
          <w:sz w:val="24"/>
          <w:szCs w:val="24"/>
        </w:rPr>
        <w:t>ti</w:t>
      </w:r>
      <w:proofErr w:type="gramEnd"/>
      <w:r w:rsidRPr="005F30BB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056219" w:rsidRPr="005F30BB" w:rsidRDefault="00056219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>3. Um dia em tua casa / toda uma vida ilumina. / Tua morada é segura, / nela queremos ficar.</w:t>
      </w:r>
    </w:p>
    <w:p w:rsidR="00056219" w:rsidRPr="005F30BB" w:rsidRDefault="00056219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56219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4. Feliz quem mora contigo, / nunca se encontra sozinho; / sabe escolher o caminho / do bem, do </w:t>
      </w:r>
    </w:p>
    <w:p w:rsidR="00056219" w:rsidRDefault="00056219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color w:val="000000"/>
          <w:w w:val="80"/>
          <w:sz w:val="24"/>
          <w:szCs w:val="24"/>
        </w:rPr>
        <w:t>amor</w:t>
      </w:r>
      <w:proofErr w:type="gramEnd"/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 e da paz.</w:t>
      </w:r>
    </w:p>
    <w:p w:rsidR="00056219" w:rsidRPr="005F30BB" w:rsidRDefault="00056219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56219" w:rsidRDefault="005F30BB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5. Conserva em nós tua graça, / dá-nos viver teu amor / para que aos homens levemos / tua </w:t>
      </w:r>
    </w:p>
    <w:p w:rsidR="005F30BB" w:rsidRDefault="005F30BB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color w:val="000000"/>
          <w:w w:val="80"/>
          <w:sz w:val="24"/>
          <w:szCs w:val="24"/>
        </w:rPr>
        <w:t>mensagem</w:t>
      </w:r>
      <w:proofErr w:type="gramEnd"/>
      <w:r w:rsidRPr="005F30BB">
        <w:rPr>
          <w:rFonts w:ascii="Arial" w:hAnsi="Arial" w:cs="Arial"/>
          <w:color w:val="000000"/>
          <w:w w:val="80"/>
          <w:sz w:val="24"/>
          <w:szCs w:val="24"/>
        </w:rPr>
        <w:t>, Senhor.</w:t>
      </w:r>
    </w:p>
    <w:p w:rsidR="00FB3912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B3912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B3912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B3912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B3912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B3912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B3912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B3912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B3912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B3912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B3912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B3912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B3912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B3912" w:rsidRPr="005F30BB" w:rsidRDefault="00FB3912" w:rsidP="005F30B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</w:t>
      </w: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24973" w:rsidRPr="00607FB9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607FB9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Em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D       D7           G   D              G                    G7</w:t>
      </w: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</w:pPr>
      <w:r w:rsidRPr="00CF3487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 xml:space="preserve">Houve um homem enviado por Deus / para ser testemunha da luz: / João Batista, uma voz no </w:t>
      </w: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 xml:space="preserve">     C          Cm</w:t>
      </w:r>
      <w:proofErr w:type="gramStart"/>
      <w:r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>G                  D7       G</w:t>
      </w: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</w:pPr>
      <w:proofErr w:type="gramStart"/>
      <w:r w:rsidRPr="00CF3487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>deserto</w:t>
      </w:r>
      <w:proofErr w:type="gramEnd"/>
      <w:r w:rsidRPr="00CF3487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>, / anunciando o Messias Jesus.</w:t>
      </w:r>
    </w:p>
    <w:p w:rsidR="00624973" w:rsidRPr="00CF3487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D                        Em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A   D         B                    Em          A                       D   </w:t>
      </w: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1. Bendito o Deus de Israel, / que a seu povo visitou / e deu-nos libertação, / enviando um salvador </w:t>
      </w: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D               A      A7    D D7</w:t>
      </w: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/ da casa do rei Davi, / seu ungido servidor.</w:t>
      </w:r>
    </w:p>
    <w:p w:rsidR="00624973" w:rsidRPr="00CF3487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3"/>
          <w:sz w:val="24"/>
          <w:szCs w:val="24"/>
        </w:rPr>
      </w:pPr>
      <w:r w:rsidRPr="00CF3487">
        <w:rPr>
          <w:rFonts w:ascii="Arial" w:hAnsi="Arial" w:cs="Arial"/>
          <w:color w:val="000000"/>
          <w:spacing w:val="-2"/>
          <w:w w:val="83"/>
          <w:sz w:val="24"/>
          <w:szCs w:val="24"/>
        </w:rPr>
        <w:t xml:space="preserve">2. Cumpriu a voz dos profetas / desde os tempos mais antigos, / quis libertar o seu povo / do </w:t>
      </w: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3"/>
          <w:sz w:val="24"/>
          <w:szCs w:val="24"/>
        </w:rPr>
      </w:pP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3"/>
          <w:sz w:val="24"/>
          <w:szCs w:val="24"/>
        </w:rPr>
      </w:pPr>
      <w:proofErr w:type="gramStart"/>
      <w:r w:rsidRPr="00CF3487">
        <w:rPr>
          <w:rFonts w:ascii="Arial" w:hAnsi="Arial" w:cs="Arial"/>
          <w:color w:val="000000"/>
          <w:spacing w:val="-2"/>
          <w:w w:val="83"/>
          <w:sz w:val="24"/>
          <w:szCs w:val="24"/>
        </w:rPr>
        <w:t>poder</w:t>
      </w:r>
      <w:proofErr w:type="gramEnd"/>
      <w:r w:rsidRPr="00CF3487">
        <w:rPr>
          <w:rFonts w:ascii="Arial" w:hAnsi="Arial" w:cs="Arial"/>
          <w:color w:val="000000"/>
          <w:spacing w:val="-2"/>
          <w:w w:val="83"/>
          <w:sz w:val="24"/>
          <w:szCs w:val="24"/>
        </w:rPr>
        <w:t xml:space="preserve"> dos inimigos, / lembrando-se da aliança / de Abraão e dos antigos.</w:t>
      </w:r>
    </w:p>
    <w:p w:rsidR="00624973" w:rsidRPr="00CF3487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3. Fez a seu povo a promessa / de viver na liberdade, / sem medo e sem pavores / dos que agem </w:t>
      </w: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F3487">
        <w:rPr>
          <w:rFonts w:ascii="Arial" w:hAnsi="Arial" w:cs="Arial"/>
          <w:color w:val="000000"/>
          <w:w w:val="80"/>
          <w:sz w:val="24"/>
          <w:szCs w:val="24"/>
        </w:rPr>
        <w:t>com</w:t>
      </w:r>
      <w:proofErr w:type="gramEnd"/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 maldade, / e sempre a ele servir / na justiça e santidade.</w:t>
      </w:r>
    </w:p>
    <w:p w:rsidR="00624973" w:rsidRPr="00CF3487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4. Menino</w:t>
      </w:r>
      <w:proofErr w:type="gramStart"/>
      <w:r w:rsidRPr="00CF3487">
        <w:rPr>
          <w:rFonts w:ascii="Arial" w:hAnsi="Arial" w:cs="Arial"/>
          <w:color w:val="000000"/>
          <w:w w:val="80"/>
          <w:sz w:val="24"/>
          <w:szCs w:val="24"/>
        </w:rPr>
        <w:t>, serás</w:t>
      </w:r>
      <w:proofErr w:type="gramEnd"/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 profeta / do altíssimo Senhor, / pra ir à frente aplainando / os caminhos do Senhor, </w:t>
      </w: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/ anunciando o perdão / a um povo pecador.</w:t>
      </w:r>
    </w:p>
    <w:p w:rsidR="00624973" w:rsidRPr="00CF3487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5. É ele o sol do oriente / que nos veio visitar. / Da morte, da escuridão, / vem a todos libertar. / A </w:t>
      </w: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4973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F3487">
        <w:rPr>
          <w:rFonts w:ascii="Arial" w:hAnsi="Arial" w:cs="Arial"/>
          <w:color w:val="000000"/>
          <w:w w:val="80"/>
          <w:sz w:val="24"/>
          <w:szCs w:val="24"/>
        </w:rPr>
        <w:t>nós</w:t>
      </w:r>
      <w:proofErr w:type="gramEnd"/>
      <w:r w:rsidRPr="00CF3487">
        <w:rPr>
          <w:rFonts w:ascii="Arial" w:hAnsi="Arial" w:cs="Arial"/>
          <w:color w:val="000000"/>
          <w:w w:val="80"/>
          <w:sz w:val="24"/>
          <w:szCs w:val="24"/>
        </w:rPr>
        <w:t>, seu povo reunido, / para a paz faz caminhar.</w:t>
      </w:r>
    </w:p>
    <w:p w:rsidR="00624973" w:rsidRPr="00CF3487" w:rsidRDefault="00624973" w:rsidP="0062497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4973" w:rsidRDefault="00624973" w:rsidP="00624973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6. Ao nosso Pai demos glória / e a Jesus louvor, também. / Louvor e glória, igualmente, / ao </w:t>
      </w:r>
    </w:p>
    <w:p w:rsidR="00624973" w:rsidRDefault="00624973" w:rsidP="00624973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F3487">
        <w:rPr>
          <w:rFonts w:ascii="Arial" w:hAnsi="Arial" w:cs="Arial"/>
          <w:color w:val="000000"/>
          <w:w w:val="80"/>
          <w:sz w:val="24"/>
          <w:szCs w:val="24"/>
        </w:rPr>
        <w:t>Espírito que vem. / Que</w:t>
      </w:r>
      <w:proofErr w:type="gramStart"/>
      <w:r w:rsidRPr="00CF3487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CF3487">
        <w:rPr>
          <w:rFonts w:ascii="Arial" w:hAnsi="Arial" w:cs="Arial"/>
          <w:color w:val="000000"/>
          <w:w w:val="80"/>
          <w:sz w:val="24"/>
          <w:szCs w:val="24"/>
        </w:rPr>
        <w:t>nosso louvor se estenda / hoje, agora e sempre. Amém!</w:t>
      </w:r>
    </w:p>
    <w:p w:rsidR="007B6705" w:rsidRDefault="007B6705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5F30B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16. Canto final </w:t>
      </w:r>
    </w:p>
    <w:p w:rsidR="006B4417" w:rsidRDefault="006B4417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B6705" w:rsidRPr="00A73E9B" w:rsidRDefault="00A73E9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</w:t>
      </w:r>
      <w:r w:rsidRPr="00A73E9B">
        <w:rPr>
          <w:rFonts w:ascii="Arial" w:hAnsi="Arial" w:cs="Arial"/>
          <w:bCs/>
          <w:caps/>
          <w:w w:val="80"/>
          <w:sz w:val="24"/>
          <w:szCs w:val="24"/>
        </w:rPr>
        <w:t>D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>B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 w:rsidR="000943DC">
        <w:rPr>
          <w:rFonts w:ascii="Arial" w:hAnsi="Arial" w:cs="Arial"/>
          <w:bCs/>
          <w:w w:val="80"/>
          <w:sz w:val="24"/>
          <w:szCs w:val="24"/>
        </w:rPr>
        <w:t xml:space="preserve">         Em                     A          A7        D                      </w:t>
      </w:r>
      <w:r w:rsidR="00CA07B6">
        <w:rPr>
          <w:rFonts w:ascii="Arial" w:hAnsi="Arial" w:cs="Arial"/>
          <w:bCs/>
          <w:w w:val="80"/>
          <w:sz w:val="24"/>
          <w:szCs w:val="24"/>
        </w:rPr>
        <w:t>G Gm                F#m</w:t>
      </w:r>
    </w:p>
    <w:p w:rsidR="007B6705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1. Senhor, te dou a minha alegria, / pois ela é fruto de paz e amor. / Muito obrigado: ela é teu dom. / </w:t>
      </w:r>
    </w:p>
    <w:p w:rsidR="007B6705" w:rsidRDefault="00CA07B6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Em           A    A7     D</w:t>
      </w: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>A minha vida é canção de amor.</w:t>
      </w:r>
    </w:p>
    <w:p w:rsidR="007B6705" w:rsidRPr="00CA07B6" w:rsidRDefault="00CA07B6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CA07B6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A       F#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m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Em                        A             G A       F#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mB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Em     A</w:t>
      </w:r>
    </w:p>
    <w:p w:rsidR="007B6705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Alegria, alegria! / Pois trabalhamos por ti, Senhor. / Alegria, alegria! / Pois nós vivemos no </w:t>
      </w:r>
    </w:p>
    <w:p w:rsidR="007B6705" w:rsidRDefault="00CA07B6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7      D</w:t>
      </w: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b/>
          <w:bCs/>
          <w:color w:val="000000"/>
          <w:w w:val="80"/>
          <w:sz w:val="24"/>
          <w:szCs w:val="24"/>
        </w:rPr>
        <w:t>teu</w:t>
      </w:r>
      <w:proofErr w:type="gramEnd"/>
      <w:r w:rsidRPr="005F30B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mor.</w:t>
      </w:r>
    </w:p>
    <w:p w:rsidR="007B6705" w:rsidRPr="005F30BB" w:rsidRDefault="007B6705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B6705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2. Quero sorrir a ti no irmão, / que passa triste com sua dor. / Sorrir a ti em mim mesmo, / para </w:t>
      </w:r>
    </w:p>
    <w:p w:rsidR="007B6705" w:rsidRDefault="007B6705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F30BB" w:rsidRDefault="005F30BB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5F30BB">
        <w:rPr>
          <w:rFonts w:ascii="Arial" w:hAnsi="Arial" w:cs="Arial"/>
          <w:color w:val="000000"/>
          <w:w w:val="80"/>
          <w:sz w:val="24"/>
          <w:szCs w:val="24"/>
        </w:rPr>
        <w:t>fazer</w:t>
      </w:r>
      <w:proofErr w:type="gramEnd"/>
      <w:r w:rsidRPr="005F30BB">
        <w:rPr>
          <w:rFonts w:ascii="Arial" w:hAnsi="Arial" w:cs="Arial"/>
          <w:color w:val="000000"/>
          <w:w w:val="80"/>
          <w:sz w:val="24"/>
          <w:szCs w:val="24"/>
        </w:rPr>
        <w:t xml:space="preserve"> e sempre ser feliz.</w:t>
      </w:r>
    </w:p>
    <w:p w:rsidR="007B6705" w:rsidRPr="005F30BB" w:rsidRDefault="007B6705" w:rsidP="005F30B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B6705" w:rsidRDefault="005F30BB" w:rsidP="005F30BB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lastRenderedPageBreak/>
        <w:t xml:space="preserve">3. Quero servir-te com alegria. / Sempre sorrir mesmos sem saber. / Pois o sorriso, embora triste, / </w:t>
      </w:r>
    </w:p>
    <w:p w:rsidR="00A805F1" w:rsidRPr="005F30BB" w:rsidRDefault="005F30BB" w:rsidP="005F30BB">
      <w:pPr>
        <w:rPr>
          <w:rFonts w:ascii="Arial" w:hAnsi="Arial" w:cs="Arial"/>
          <w:sz w:val="24"/>
          <w:szCs w:val="24"/>
        </w:rPr>
      </w:pPr>
      <w:r w:rsidRPr="005F30BB">
        <w:rPr>
          <w:rFonts w:ascii="Arial" w:hAnsi="Arial" w:cs="Arial"/>
          <w:color w:val="000000"/>
          <w:w w:val="80"/>
          <w:sz w:val="24"/>
          <w:szCs w:val="24"/>
        </w:rPr>
        <w:t>é bem melhor que não saber sorrir.</w:t>
      </w:r>
    </w:p>
    <w:sectPr w:rsidR="00A805F1" w:rsidRPr="005F30BB" w:rsidSect="00A75F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606DD"/>
    <w:rsid w:val="00012C89"/>
    <w:rsid w:val="00041ED4"/>
    <w:rsid w:val="00056219"/>
    <w:rsid w:val="0008625E"/>
    <w:rsid w:val="000943DC"/>
    <w:rsid w:val="000C2FE5"/>
    <w:rsid w:val="001407AA"/>
    <w:rsid w:val="001C3D2B"/>
    <w:rsid w:val="001E39DB"/>
    <w:rsid w:val="00253040"/>
    <w:rsid w:val="002736D2"/>
    <w:rsid w:val="003350BF"/>
    <w:rsid w:val="00362EA5"/>
    <w:rsid w:val="00365A1D"/>
    <w:rsid w:val="00365BD2"/>
    <w:rsid w:val="003847BE"/>
    <w:rsid w:val="003C6060"/>
    <w:rsid w:val="00496235"/>
    <w:rsid w:val="00515989"/>
    <w:rsid w:val="005165FC"/>
    <w:rsid w:val="0052395B"/>
    <w:rsid w:val="00537902"/>
    <w:rsid w:val="00574F1D"/>
    <w:rsid w:val="005F30BB"/>
    <w:rsid w:val="00624973"/>
    <w:rsid w:val="006B4417"/>
    <w:rsid w:val="006E04D1"/>
    <w:rsid w:val="00740722"/>
    <w:rsid w:val="007A5540"/>
    <w:rsid w:val="007B6705"/>
    <w:rsid w:val="007E78CC"/>
    <w:rsid w:val="0081269F"/>
    <w:rsid w:val="008401A2"/>
    <w:rsid w:val="00895CE8"/>
    <w:rsid w:val="0091199D"/>
    <w:rsid w:val="00997AEF"/>
    <w:rsid w:val="00A73E9B"/>
    <w:rsid w:val="00A75F84"/>
    <w:rsid w:val="00A805F1"/>
    <w:rsid w:val="00AF390B"/>
    <w:rsid w:val="00B17F00"/>
    <w:rsid w:val="00B46F91"/>
    <w:rsid w:val="00BB2A03"/>
    <w:rsid w:val="00C60C27"/>
    <w:rsid w:val="00CA07B6"/>
    <w:rsid w:val="00CE1610"/>
    <w:rsid w:val="00CF3487"/>
    <w:rsid w:val="00D33E97"/>
    <w:rsid w:val="00D606DD"/>
    <w:rsid w:val="00DA1A7A"/>
    <w:rsid w:val="00DC3B5B"/>
    <w:rsid w:val="00DE218A"/>
    <w:rsid w:val="00DF0E5F"/>
    <w:rsid w:val="00E82582"/>
    <w:rsid w:val="00F374AC"/>
    <w:rsid w:val="00FA3421"/>
    <w:rsid w:val="00FB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D606D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D606D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D606D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D606DD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D60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AF3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E736-A116-47FB-BF82-EF11CFA9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45</cp:revision>
  <dcterms:created xsi:type="dcterms:W3CDTF">2025-12-12T18:51:00Z</dcterms:created>
  <dcterms:modified xsi:type="dcterms:W3CDTF">2025-12-19T01:38:00Z</dcterms:modified>
</cp:coreProperties>
</file>